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C17C1" w14:textId="1024C0F1" w:rsidR="00015AFD" w:rsidRPr="00015AFD" w:rsidRDefault="00015AFD" w:rsidP="00015AFD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8108" wp14:editId="0460C9F1">
                <wp:simplePos x="0" y="0"/>
                <wp:positionH relativeFrom="margin">
                  <wp:align>center</wp:align>
                </wp:positionH>
                <wp:positionV relativeFrom="paragraph">
                  <wp:posOffset>-445864</wp:posOffset>
                </wp:positionV>
                <wp:extent cx="1828800" cy="1828800"/>
                <wp:effectExtent l="0" t="0" r="0" b="0"/>
                <wp:wrapNone/>
                <wp:docPr id="15214827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9F956" w14:textId="4812F8EC" w:rsidR="00015AFD" w:rsidRPr="00015AFD" w:rsidRDefault="00015AFD" w:rsidP="00015A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281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35.1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DtWIAv3AAAAAgB&#10;AAAPAAAAAAAAAAAAAAAAAGMEAABkcnMvZG93bnJldi54bWxQSwUGAAAAAAQABADzAAAAbAUAAAAA&#10;" filled="f" stroked="f">
                <v:textbox style="mso-fit-shape-to-text:t">
                  <w:txbxContent>
                    <w:p w14:paraId="0619F956" w14:textId="4812F8EC" w:rsidR="00015AFD" w:rsidRPr="00015AFD" w:rsidRDefault="00015AFD" w:rsidP="00015AF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A0466" w14:textId="7C3D9CDD" w:rsidR="00015AFD" w:rsidRDefault="00402814" w:rsidP="00402814">
      <w:pPr>
        <w:pStyle w:val="ListParagraph"/>
        <w:jc w:val="both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color w:val="FF0000"/>
          <w:sz w:val="36"/>
          <w:szCs w:val="36"/>
        </w:rPr>
        <w:t xml:space="preserve">Chương 1: Cài đặt </w:t>
      </w:r>
    </w:p>
    <w:p w14:paraId="41CB791E" w14:textId="1AC9CCEB" w:rsidR="00402814" w:rsidRPr="00402814" w:rsidRDefault="00402814" w:rsidP="0040281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02814">
        <w:rPr>
          <w:rFonts w:ascii="Times New Roman" w:hAnsi="Times New Roman" w:cs="Times New Roman"/>
          <w:color w:val="FF0000"/>
          <w:sz w:val="28"/>
          <w:szCs w:val="28"/>
        </w:rPr>
        <w:t>Các bước cài đặt</w:t>
      </w:r>
    </w:p>
    <w:p w14:paraId="63247842" w14:textId="3CBA8E28" w:rsidR="00015AFD" w:rsidRPr="00015AFD" w:rsidRDefault="00CC18CA" w:rsidP="00DF57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15AFD" w:rsidRPr="00015AFD">
        <w:rPr>
          <w:rFonts w:ascii="Times New Roman" w:hAnsi="Times New Roman" w:cs="Times New Roman"/>
        </w:rPr>
        <w:t>opy file wordpress bỏ vào D:\xampp\htdocs</w:t>
      </w:r>
    </w:p>
    <w:p w14:paraId="09265FEF" w14:textId="6B7FEA21" w:rsidR="00015AFD" w:rsidRPr="00015AFD" w:rsidRDefault="00015AFD" w:rsidP="00DF57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15AFD">
        <w:rPr>
          <w:rFonts w:ascii="Times New Roman" w:hAnsi="Times New Roman" w:cs="Times New Roman"/>
        </w:rPr>
        <w:t>Tiếp theo vào địa chỉ http://localhost/phpmyadmin để tạo database</w:t>
      </w:r>
    </w:p>
    <w:p w14:paraId="534D461D" w14:textId="2545F4A4" w:rsidR="00015AFD" w:rsidRDefault="00015AFD" w:rsidP="00DF57F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015AFD">
        <w:rPr>
          <w:rFonts w:ascii="Times New Roman" w:hAnsi="Times New Roman" w:cs="Times New Roman"/>
        </w:rPr>
        <w:t>Sau đó nhấn New và nhập tên database</w:t>
      </w:r>
    </w:p>
    <w:p w14:paraId="6950BEE2" w14:textId="6D3C0D40" w:rsidR="00015AFD" w:rsidRDefault="00015AFD" w:rsidP="00015AFD">
      <w:pPr>
        <w:rPr>
          <w:noProof/>
        </w:rPr>
      </w:pPr>
      <w:r w:rsidRPr="00241EC4">
        <w:rPr>
          <w:noProof/>
        </w:rPr>
        <w:drawing>
          <wp:inline distT="0" distB="0" distL="0" distR="0" wp14:anchorId="33D53A6D" wp14:editId="24BA0ECD">
            <wp:extent cx="5943600" cy="2895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B8D5" w14:textId="142EC012" w:rsidR="00015AFD" w:rsidRPr="00015AFD" w:rsidRDefault="00015AFD" w:rsidP="00015A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15AFD">
        <w:rPr>
          <w:rFonts w:ascii="Times New Roman" w:hAnsi="Times New Roman" w:cs="Times New Roman"/>
        </w:rPr>
        <w:t xml:space="preserve">Nhập vào phần tìm kiếm của google </w:t>
      </w:r>
      <w:hyperlink r:id="rId9" w:history="1">
        <w:r w:rsidRPr="00015AFD">
          <w:rPr>
            <w:rStyle w:val="Hyperlink"/>
            <w:rFonts w:ascii="Times New Roman" w:hAnsi="Times New Roman" w:cs="Times New Roman"/>
          </w:rPr>
          <w:t>http://127.0.0.1:8080/wordpress/wp-admin/install.php</w:t>
        </w:r>
      </w:hyperlink>
      <w:r w:rsidRPr="00015AFD">
        <w:rPr>
          <w:rFonts w:ascii="Times New Roman" w:hAnsi="Times New Roman" w:cs="Times New Roman"/>
        </w:rPr>
        <w:t xml:space="preserve"> để bắt đầu cài đặt wp</w:t>
      </w:r>
    </w:p>
    <w:p w14:paraId="5E3BAE4D" w14:textId="77777777" w:rsidR="00015AFD" w:rsidRDefault="00015AFD" w:rsidP="00015AFD">
      <w:pPr>
        <w:tabs>
          <w:tab w:val="left" w:pos="7680"/>
        </w:tabs>
      </w:pPr>
      <w:r>
        <w:rPr>
          <w:noProof/>
        </w:rPr>
        <w:drawing>
          <wp:inline distT="0" distB="0" distL="0" distR="0" wp14:anchorId="71253884" wp14:editId="3BF60615">
            <wp:extent cx="5162127" cy="26098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915" cy="261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A4E9" w14:textId="0F544392" w:rsidR="00015AFD" w:rsidRDefault="00015AFD" w:rsidP="00015AFD">
      <w:pPr>
        <w:tabs>
          <w:tab w:val="left" w:pos="7680"/>
        </w:tabs>
      </w:pPr>
      <w:r>
        <w:rPr>
          <w:noProof/>
        </w:rPr>
        <w:lastRenderedPageBreak/>
        <w:drawing>
          <wp:inline distT="0" distB="0" distL="0" distR="0" wp14:anchorId="68541D48" wp14:editId="2EC1086A">
            <wp:extent cx="4409298" cy="3374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7450" cy="33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18B" w14:textId="21E4BD12" w:rsidR="00015AFD" w:rsidRDefault="00015AFD" w:rsidP="00015A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ước tiếp theo là đăng nhập chúng ta chỉ cần nhập thông tin người dùng và mất khẩu</w:t>
      </w:r>
    </w:p>
    <w:p w14:paraId="331B49CB" w14:textId="77777777" w:rsidR="00A12975" w:rsidRDefault="00A12975" w:rsidP="00A12975">
      <w:pPr>
        <w:pStyle w:val="ListParagraph"/>
        <w:rPr>
          <w:rFonts w:ascii="Times New Roman" w:hAnsi="Times New Roman" w:cs="Times New Roman"/>
        </w:rPr>
      </w:pPr>
    </w:p>
    <w:p w14:paraId="6883256C" w14:textId="3993FD0C" w:rsidR="00015AFD" w:rsidRPr="00015AFD" w:rsidRDefault="00015AFD" w:rsidP="00015AFD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5F932B" wp14:editId="569DC258">
            <wp:extent cx="4716914" cy="413385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8720" cy="41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0E6E" w14:textId="7B27F908" w:rsidR="00015AFD" w:rsidRPr="00DF57FB" w:rsidRDefault="00DF57FB" w:rsidP="00CC18CA">
      <w:pPr>
        <w:pStyle w:val="ListParagraph"/>
        <w:numPr>
          <w:ilvl w:val="0"/>
          <w:numId w:val="4"/>
        </w:numPr>
        <w:jc w:val="both"/>
        <w:rPr>
          <w:rStyle w:val="fontstyle01"/>
          <w:rFonts w:ascii="Times New Roman" w:hAnsi="Times New Roman" w:cs="Times New Roman"/>
          <w:color w:val="FF0000"/>
          <w:sz w:val="32"/>
          <w:szCs w:val="32"/>
        </w:rPr>
      </w:pPr>
      <w:r w:rsidRPr="00DF57FB">
        <w:rPr>
          <w:rStyle w:val="fontstyle01"/>
          <w:rFonts w:ascii="Times New Roman" w:hAnsi="Times New Roman" w:cs="Times New Roman"/>
          <w:color w:val="FF0000"/>
          <w:sz w:val="32"/>
          <w:szCs w:val="32"/>
        </w:rPr>
        <w:lastRenderedPageBreak/>
        <w:t>Để làm một WebSite Tin tức bước đầu chúng ta phải cài đặt Cài đặt theme, thay icon và logo của website cho phù hợp</w:t>
      </w:r>
    </w:p>
    <w:p w14:paraId="05DC2123" w14:textId="0F20037A" w:rsidR="00DF57FB" w:rsidRPr="00DF57FB" w:rsidRDefault="00DF57FB" w:rsidP="00DF57FB">
      <w:pPr>
        <w:pStyle w:val="ListParagraph"/>
        <w:numPr>
          <w:ilvl w:val="0"/>
          <w:numId w:val="3"/>
        </w:numPr>
        <w:jc w:val="both"/>
        <w:rPr>
          <w:rStyle w:val="fontstyle01"/>
          <w:rFonts w:ascii="Times New Roman" w:hAnsi="Times New Roman" w:cs="Times New Roman"/>
          <w:color w:val="auto"/>
          <w:sz w:val="32"/>
          <w:szCs w:val="32"/>
        </w:rPr>
      </w:pPr>
      <w:r>
        <w:rPr>
          <w:rStyle w:val="fontstyle01"/>
          <w:rFonts w:ascii="Times New Roman" w:hAnsi="Times New Roman" w:cs="Times New Roman"/>
          <w:sz w:val="32"/>
          <w:szCs w:val="32"/>
        </w:rPr>
        <w:t>Đầu tiên là thay đổi theme (giao diện) ta cần vào theme và tìm kiếm theme có tên là Admiral và tài về sao đó kích hoạt</w:t>
      </w:r>
    </w:p>
    <w:p w14:paraId="51778635" w14:textId="35059193" w:rsidR="00DF57FB" w:rsidRPr="00DF57FB" w:rsidRDefault="00DF57FB" w:rsidP="00DF57FB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  <w:sz w:val="32"/>
          <w:szCs w:val="32"/>
        </w:rPr>
      </w:pPr>
      <w:r w:rsidRPr="00DF57FB">
        <w:rPr>
          <w:rStyle w:val="fontstyle01"/>
          <w:rFonts w:ascii="Times New Roman" w:hAnsi="Times New Roman" w:cs="Times New Roman"/>
          <w:noProof/>
          <w:color w:val="auto"/>
          <w:sz w:val="32"/>
          <w:szCs w:val="32"/>
        </w:rPr>
        <w:drawing>
          <wp:inline distT="0" distB="0" distL="0" distR="0" wp14:anchorId="31AE88B3" wp14:editId="37532003">
            <wp:extent cx="5943600" cy="4367530"/>
            <wp:effectExtent l="0" t="0" r="0" b="0"/>
            <wp:docPr id="19242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1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42EF" w14:textId="77777777" w:rsidR="00DF57FB" w:rsidRPr="00DF57FB" w:rsidRDefault="00DF57FB" w:rsidP="00DF57FB">
      <w:pPr>
        <w:pStyle w:val="ListParagraph"/>
        <w:jc w:val="both"/>
        <w:rPr>
          <w:rStyle w:val="fontstyle01"/>
          <w:rFonts w:ascii="Times New Roman" w:hAnsi="Times New Roman" w:cs="Times New Roman"/>
          <w:color w:val="auto"/>
          <w:sz w:val="32"/>
          <w:szCs w:val="32"/>
        </w:rPr>
      </w:pPr>
    </w:p>
    <w:p w14:paraId="54FCF0A2" w14:textId="77777777" w:rsidR="00F42181" w:rsidRPr="00F42181" w:rsidRDefault="00F42181" w:rsidP="00F4218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44E8F68" w14:textId="77777777" w:rsidR="00F42181" w:rsidRPr="00F42181" w:rsidRDefault="00F42181" w:rsidP="00F4218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7079D95" w14:textId="77777777" w:rsidR="00F42181" w:rsidRPr="00F42181" w:rsidRDefault="00F42181" w:rsidP="00F4218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7A44D18" w14:textId="77777777" w:rsidR="00F42181" w:rsidRPr="00F42181" w:rsidRDefault="00F42181" w:rsidP="00F4218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DC7C251" w14:textId="77777777" w:rsidR="00F42181" w:rsidRPr="00F42181" w:rsidRDefault="00F42181" w:rsidP="00F4218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B3956E" w14:textId="77777777" w:rsidR="00F42181" w:rsidRPr="00F42181" w:rsidRDefault="00F42181" w:rsidP="00F4218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C446A36" w14:textId="77777777" w:rsidR="00F42181" w:rsidRPr="00F42181" w:rsidRDefault="00F42181" w:rsidP="00F4218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B89B26F" w14:textId="77777777" w:rsidR="00F42181" w:rsidRPr="00F42181" w:rsidRDefault="00F42181" w:rsidP="00F4218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8B82E" w14:textId="77777777" w:rsidR="00F42181" w:rsidRPr="00F42181" w:rsidRDefault="00F42181" w:rsidP="00F42181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9DB46FD" w14:textId="470D5096" w:rsidR="00DF57FB" w:rsidRPr="00F42181" w:rsidRDefault="00DF57FB" w:rsidP="00F421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42181">
        <w:rPr>
          <w:rFonts w:ascii="Times New Roman" w:hAnsi="Times New Roman" w:cs="Times New Roman"/>
          <w:sz w:val="32"/>
          <w:szCs w:val="32"/>
        </w:rPr>
        <w:lastRenderedPageBreak/>
        <w:t xml:space="preserve">Để thay đổi được Icon ta ấn vào </w:t>
      </w:r>
      <w:r w:rsidRPr="00F42181">
        <w:rPr>
          <w:rFonts w:ascii="Times New Roman" w:hAnsi="Times New Roman" w:cs="Times New Roman"/>
          <w:b/>
          <w:bCs/>
          <w:sz w:val="32"/>
          <w:szCs w:val="32"/>
        </w:rPr>
        <w:t xml:space="preserve">tuỳ biến </w:t>
      </w:r>
      <w:r w:rsidRPr="00F42181">
        <w:rPr>
          <w:rFonts w:ascii="Times New Roman" w:hAnsi="Times New Roman" w:cs="Times New Roman"/>
          <w:sz w:val="32"/>
          <w:szCs w:val="32"/>
        </w:rPr>
        <w:t xml:space="preserve">và </w:t>
      </w:r>
      <w:r w:rsidRPr="00F42181">
        <w:rPr>
          <w:rFonts w:ascii="Times New Roman" w:hAnsi="Times New Roman" w:cs="Times New Roman"/>
          <w:b/>
          <w:bCs/>
          <w:sz w:val="32"/>
          <w:szCs w:val="32"/>
        </w:rPr>
        <w:t xml:space="preserve">chọn nhận dạng site </w:t>
      </w:r>
      <w:r w:rsidRPr="00F42181">
        <w:rPr>
          <w:rFonts w:ascii="Times New Roman" w:hAnsi="Times New Roman" w:cs="Times New Roman"/>
          <w:sz w:val="32"/>
          <w:szCs w:val="32"/>
        </w:rPr>
        <w:t xml:space="preserve">sau đó ta ấn vào </w:t>
      </w:r>
      <w:r w:rsidRPr="00F42181">
        <w:rPr>
          <w:rFonts w:ascii="Times New Roman" w:hAnsi="Times New Roman" w:cs="Times New Roman"/>
          <w:b/>
          <w:bCs/>
          <w:sz w:val="32"/>
          <w:szCs w:val="32"/>
        </w:rPr>
        <w:t>chọn biểu tượng trang web</w:t>
      </w:r>
      <w:r w:rsidRPr="00F42181">
        <w:rPr>
          <w:rFonts w:ascii="Times New Roman" w:hAnsi="Times New Roman" w:cs="Times New Roman"/>
          <w:sz w:val="32"/>
          <w:szCs w:val="32"/>
        </w:rPr>
        <w:t xml:space="preserve"> và chọn một ảnh bất kỳ. Sau khi thay đổi xong ấn đăn</w:t>
      </w:r>
      <w:r w:rsidR="00F42181">
        <w:rPr>
          <w:rFonts w:ascii="Times New Roman" w:hAnsi="Times New Roman" w:cs="Times New Roman"/>
          <w:sz w:val="32"/>
          <w:szCs w:val="32"/>
        </w:rPr>
        <w:t>g</w:t>
      </w:r>
    </w:p>
    <w:p w14:paraId="0178133D" w14:textId="77777777" w:rsidR="00F42181" w:rsidRPr="00F42181" w:rsidRDefault="00F42181" w:rsidP="00F4218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BA00C0" w14:textId="77373205" w:rsidR="00DF57FB" w:rsidRDefault="00F42181" w:rsidP="00DF57FB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4218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B86D378" wp14:editId="23EBA30A">
            <wp:simplePos x="0" y="0"/>
            <wp:positionH relativeFrom="column">
              <wp:posOffset>1052912</wp:posOffset>
            </wp:positionH>
            <wp:positionV relativeFrom="paragraph">
              <wp:posOffset>0</wp:posOffset>
            </wp:positionV>
            <wp:extent cx="3696970" cy="5796280"/>
            <wp:effectExtent l="0" t="0" r="0" b="0"/>
            <wp:wrapTight wrapText="bothSides">
              <wp:wrapPolygon edited="0">
                <wp:start x="0" y="0"/>
                <wp:lineTo x="0" y="21510"/>
                <wp:lineTo x="21481" y="21510"/>
                <wp:lineTo x="21481" y="0"/>
                <wp:lineTo x="0" y="0"/>
              </wp:wrapPolygon>
            </wp:wrapTight>
            <wp:docPr id="17359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61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4C5E8F" w14:textId="77777777" w:rsidR="00F42181" w:rsidRPr="00F42181" w:rsidRDefault="00F42181" w:rsidP="00F42181"/>
    <w:p w14:paraId="55DFD25D" w14:textId="77777777" w:rsidR="00F42181" w:rsidRPr="00F42181" w:rsidRDefault="00F42181" w:rsidP="00F42181"/>
    <w:p w14:paraId="4AC8A144" w14:textId="77777777" w:rsidR="00F42181" w:rsidRPr="00F42181" w:rsidRDefault="00F42181" w:rsidP="00F42181"/>
    <w:p w14:paraId="527C9B62" w14:textId="77777777" w:rsidR="00F42181" w:rsidRPr="00F42181" w:rsidRDefault="00F42181" w:rsidP="00F42181"/>
    <w:p w14:paraId="7473B94B" w14:textId="77777777" w:rsidR="00F42181" w:rsidRPr="00F42181" w:rsidRDefault="00F42181" w:rsidP="00F42181"/>
    <w:p w14:paraId="70C1DF14" w14:textId="77777777" w:rsidR="00F42181" w:rsidRPr="00F42181" w:rsidRDefault="00F42181" w:rsidP="00F42181"/>
    <w:p w14:paraId="56C3D408" w14:textId="77777777" w:rsidR="00F42181" w:rsidRPr="00F42181" w:rsidRDefault="00F42181" w:rsidP="00F42181"/>
    <w:p w14:paraId="66AFC5C5" w14:textId="77777777" w:rsidR="00F42181" w:rsidRPr="00F42181" w:rsidRDefault="00F42181" w:rsidP="00F42181"/>
    <w:p w14:paraId="24E7E21E" w14:textId="77777777" w:rsidR="00F42181" w:rsidRPr="00F42181" w:rsidRDefault="00F42181" w:rsidP="00F42181"/>
    <w:p w14:paraId="4934ED79" w14:textId="77777777" w:rsidR="00F42181" w:rsidRPr="00F42181" w:rsidRDefault="00F42181" w:rsidP="00F42181"/>
    <w:p w14:paraId="714C4FB9" w14:textId="77777777" w:rsidR="00F42181" w:rsidRPr="00F42181" w:rsidRDefault="00F42181" w:rsidP="00F42181"/>
    <w:p w14:paraId="40A64960" w14:textId="77777777" w:rsidR="00F42181" w:rsidRPr="00F42181" w:rsidRDefault="00F42181" w:rsidP="00F42181"/>
    <w:p w14:paraId="7AEB0C59" w14:textId="77777777" w:rsidR="00F42181" w:rsidRPr="00F42181" w:rsidRDefault="00F42181" w:rsidP="00F42181"/>
    <w:p w14:paraId="5C745134" w14:textId="77777777" w:rsidR="00F42181" w:rsidRPr="00F42181" w:rsidRDefault="00F42181" w:rsidP="00F42181"/>
    <w:p w14:paraId="6CF7ECDD" w14:textId="77777777" w:rsidR="00F42181" w:rsidRDefault="00F42181" w:rsidP="00F4218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D729396" w14:textId="77777777" w:rsidR="00F42181" w:rsidRDefault="00F42181" w:rsidP="00F42181">
      <w:pPr>
        <w:jc w:val="center"/>
      </w:pPr>
    </w:p>
    <w:p w14:paraId="7E77F1D6" w14:textId="77777777" w:rsidR="00F42181" w:rsidRDefault="00F42181" w:rsidP="00F42181">
      <w:pPr>
        <w:jc w:val="center"/>
      </w:pPr>
    </w:p>
    <w:p w14:paraId="54744CF9" w14:textId="77777777" w:rsidR="00F42181" w:rsidRDefault="00F42181" w:rsidP="00F42181">
      <w:pPr>
        <w:jc w:val="center"/>
      </w:pPr>
    </w:p>
    <w:p w14:paraId="4D1BCD3D" w14:textId="77777777" w:rsidR="00F42181" w:rsidRDefault="00F42181" w:rsidP="00F42181">
      <w:pPr>
        <w:jc w:val="center"/>
      </w:pPr>
    </w:p>
    <w:p w14:paraId="3B695B79" w14:textId="77777777" w:rsidR="00F42181" w:rsidRDefault="00F42181" w:rsidP="00F42181">
      <w:pPr>
        <w:jc w:val="center"/>
      </w:pPr>
    </w:p>
    <w:p w14:paraId="72056B19" w14:textId="535D4DF8" w:rsidR="00F42181" w:rsidRDefault="00F42181" w:rsidP="00F421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42181">
        <w:rPr>
          <w:rFonts w:ascii="Times New Roman" w:hAnsi="Times New Roman" w:cs="Times New Roman"/>
          <w:sz w:val="32"/>
          <w:szCs w:val="32"/>
        </w:rPr>
        <w:t>Để thay đổi được Logo cho website ta cũng ấn vào tuỳ biến và chọn nhận dạng site và chọn Logo phù hợp với website</w:t>
      </w:r>
      <w:r>
        <w:rPr>
          <w:rFonts w:ascii="Times New Roman" w:hAnsi="Times New Roman" w:cs="Times New Roman"/>
          <w:sz w:val="32"/>
          <w:szCs w:val="32"/>
        </w:rPr>
        <w:t xml:space="preserve"> và ấn đăng</w:t>
      </w:r>
    </w:p>
    <w:p w14:paraId="5FDE3991" w14:textId="45747D41" w:rsidR="00F42181" w:rsidRDefault="00F42181" w:rsidP="00F42181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F42181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2336" behindDoc="1" locked="0" layoutInCell="1" allowOverlap="1" wp14:anchorId="0FEF8D8D" wp14:editId="20F60506">
            <wp:simplePos x="0" y="0"/>
            <wp:positionH relativeFrom="margin">
              <wp:align>center</wp:align>
            </wp:positionH>
            <wp:positionV relativeFrom="paragraph">
              <wp:posOffset>55</wp:posOffset>
            </wp:positionV>
            <wp:extent cx="27051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48" y="21470"/>
                <wp:lineTo x="21448" y="0"/>
                <wp:lineTo x="0" y="0"/>
              </wp:wrapPolygon>
            </wp:wrapTight>
            <wp:docPr id="77555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547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218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AFA6012" w14:textId="77777777" w:rsidR="00F42181" w:rsidRPr="00F42181" w:rsidRDefault="00F42181" w:rsidP="00F42181"/>
    <w:p w14:paraId="7110B741" w14:textId="77777777" w:rsidR="00F42181" w:rsidRPr="00F42181" w:rsidRDefault="00F42181" w:rsidP="00F42181"/>
    <w:p w14:paraId="78897DBD" w14:textId="77777777" w:rsidR="00F42181" w:rsidRPr="00F42181" w:rsidRDefault="00F42181" w:rsidP="00F42181"/>
    <w:p w14:paraId="02F5067C" w14:textId="77777777" w:rsidR="00F42181" w:rsidRPr="00F42181" w:rsidRDefault="00F42181" w:rsidP="00F42181"/>
    <w:p w14:paraId="48F88724" w14:textId="77777777" w:rsidR="00F42181" w:rsidRPr="00F42181" w:rsidRDefault="00F42181" w:rsidP="00F42181"/>
    <w:p w14:paraId="289A11F6" w14:textId="77777777" w:rsidR="00F42181" w:rsidRPr="00F42181" w:rsidRDefault="00F42181" w:rsidP="00F42181"/>
    <w:p w14:paraId="27C2113F" w14:textId="77777777" w:rsidR="00F42181" w:rsidRPr="00F42181" w:rsidRDefault="00F42181" w:rsidP="00F42181"/>
    <w:p w14:paraId="69E2BD83" w14:textId="77777777" w:rsidR="00F42181" w:rsidRPr="00F42181" w:rsidRDefault="00F42181" w:rsidP="00F42181"/>
    <w:p w14:paraId="58FF84FA" w14:textId="77777777" w:rsidR="00F42181" w:rsidRPr="00F42181" w:rsidRDefault="00F42181" w:rsidP="00F42181"/>
    <w:p w14:paraId="78DDD0D8" w14:textId="77777777" w:rsidR="00F42181" w:rsidRDefault="00F42181" w:rsidP="00F42181">
      <w:pPr>
        <w:rPr>
          <w:rFonts w:ascii="Times New Roman" w:hAnsi="Times New Roman" w:cs="Times New Roman"/>
          <w:sz w:val="32"/>
          <w:szCs w:val="32"/>
        </w:rPr>
      </w:pPr>
    </w:p>
    <w:p w14:paraId="0CE409F7" w14:textId="3DB89F52" w:rsidR="00F42181" w:rsidRPr="00CC18CA" w:rsidRDefault="00F42181" w:rsidP="00CC18CA">
      <w:pPr>
        <w:pStyle w:val="ListParagraph"/>
        <w:numPr>
          <w:ilvl w:val="0"/>
          <w:numId w:val="4"/>
        </w:numPr>
        <w:rPr>
          <w:rStyle w:val="fontstyle01"/>
          <w:rFonts w:ascii="Times New Roman" w:hAnsi="Times New Roman" w:cs="Times New Roman"/>
          <w:color w:val="FF0000"/>
          <w:sz w:val="32"/>
          <w:szCs w:val="32"/>
        </w:rPr>
      </w:pPr>
      <w:r w:rsidRPr="00CC18CA">
        <w:rPr>
          <w:rStyle w:val="fontstyle01"/>
          <w:rFonts w:ascii="Times New Roman" w:hAnsi="Times New Roman" w:cs="Times New Roman"/>
          <w:color w:val="FF0000"/>
          <w:sz w:val="32"/>
          <w:szCs w:val="32"/>
        </w:rPr>
        <w:t xml:space="preserve">Tiếp theo là tạo </w:t>
      </w:r>
      <w:r w:rsidR="001E58A7" w:rsidRPr="00CC18CA">
        <w:rPr>
          <w:rStyle w:val="fontstyle01"/>
          <w:rFonts w:ascii="Times New Roman" w:hAnsi="Times New Roman" w:cs="Times New Roman"/>
          <w:color w:val="FF0000"/>
          <w:sz w:val="32"/>
          <w:szCs w:val="32"/>
        </w:rPr>
        <w:t>menu</w:t>
      </w:r>
      <w:r w:rsidRPr="00CC18CA">
        <w:rPr>
          <w:rStyle w:val="fontstyle01"/>
          <w:rFonts w:ascii="Times New Roman" w:hAnsi="Times New Roman" w:cs="Times New Roman"/>
          <w:color w:val="FF0000"/>
          <w:sz w:val="32"/>
          <w:szCs w:val="32"/>
        </w:rPr>
        <w:t>.</w:t>
      </w:r>
    </w:p>
    <w:p w14:paraId="095C5F10" w14:textId="539E0D5B" w:rsidR="003A1348" w:rsidRDefault="001E58A7" w:rsidP="00C40EEB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  <w:t>Sau khi tạo chuyên mục</w:t>
      </w:r>
    </w:p>
    <w:p w14:paraId="6E76ECBD" w14:textId="5C93C3F7" w:rsidR="001E58A7" w:rsidRDefault="00FE06C2" w:rsidP="003A1348">
      <w:pPr>
        <w:pStyle w:val="ListParagraph"/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</w:pPr>
      <w:r w:rsidRPr="00FE06C2"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  <w:drawing>
          <wp:inline distT="0" distB="0" distL="0" distR="0" wp14:anchorId="2BD1D072" wp14:editId="48215EC7">
            <wp:extent cx="5941986" cy="4283765"/>
            <wp:effectExtent l="0" t="0" r="1905" b="2540"/>
            <wp:docPr id="119187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8702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619" cy="42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DCBB" w14:textId="101D0DDE" w:rsidR="003A1348" w:rsidRPr="003A1348" w:rsidRDefault="00FE06C2" w:rsidP="003A1348">
      <w:pPr>
        <w:pStyle w:val="ListParagraph"/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</w:pPr>
      <w:r w:rsidRPr="00FE06C2">
        <w:rPr>
          <w:rStyle w:val="fontstyle01"/>
          <w:rFonts w:ascii="Times New Roman" w:hAnsi="Times New Roman" w:cs="Times New Roman"/>
          <w:color w:val="000000" w:themeColor="text1"/>
          <w:sz w:val="32"/>
          <w:szCs w:val="32"/>
        </w:rPr>
        <w:lastRenderedPageBreak/>
        <w:drawing>
          <wp:inline distT="0" distB="0" distL="0" distR="0" wp14:anchorId="45A9AFED" wp14:editId="101453EC">
            <wp:extent cx="5943600" cy="5132070"/>
            <wp:effectExtent l="0" t="0" r="0" b="0"/>
            <wp:docPr id="1451507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5074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51E7" w14:textId="77777777" w:rsidR="00FE06C2" w:rsidRDefault="00FE06C2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AACA7" w14:textId="77777777" w:rsidR="00FE06C2" w:rsidRDefault="00FE06C2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751112" w14:textId="77777777" w:rsidR="00FE06C2" w:rsidRDefault="00FE06C2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11897" w14:textId="77777777" w:rsidR="00FE06C2" w:rsidRDefault="00FE06C2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FB909D" w14:textId="77777777" w:rsidR="00FE06C2" w:rsidRDefault="00FE06C2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CC5847" w14:textId="77777777" w:rsidR="00FE06C2" w:rsidRDefault="00FE06C2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789F4" w14:textId="77777777" w:rsidR="00FE06C2" w:rsidRDefault="00FE06C2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F4E04" w14:textId="77777777" w:rsidR="00FE06C2" w:rsidRDefault="00FE06C2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3A2DC" w14:textId="77777777" w:rsidR="00FE06C2" w:rsidRDefault="00FE06C2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B71995" w14:textId="1850AE19" w:rsidR="00F42181" w:rsidRPr="00C40EEB" w:rsidRDefault="001E58A7" w:rsidP="00C40EE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0EE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Ấn vào giao diện và chọn </w:t>
      </w:r>
      <w:r w:rsidR="00402814" w:rsidRPr="00C40EEB">
        <w:rPr>
          <w:rFonts w:ascii="Times New Roman" w:hAnsi="Times New Roman" w:cs="Times New Roman"/>
          <w:color w:val="000000" w:themeColor="text1"/>
          <w:sz w:val="28"/>
          <w:szCs w:val="28"/>
        </w:rPr>
        <w:t>menu</w:t>
      </w:r>
      <w:r w:rsidR="00CC18CA" w:rsidRPr="00C40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để phân cập chuyên mục</w:t>
      </w:r>
    </w:p>
    <w:p w14:paraId="397B859E" w14:textId="7C8959CD" w:rsidR="00402814" w:rsidRDefault="00402814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2814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C46FA7E" wp14:editId="6E008498">
            <wp:extent cx="5864087" cy="4027805"/>
            <wp:effectExtent l="0" t="0" r="3810" b="0"/>
            <wp:docPr id="41619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94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0294" cy="40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F918" w14:textId="77777777" w:rsidR="001E58A7" w:rsidRDefault="001E58A7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A9CE5" w14:textId="77777777" w:rsidR="001E58A7" w:rsidRPr="001E58A7" w:rsidRDefault="001E58A7" w:rsidP="001E58A7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E58A7" w:rsidRPr="001E58A7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C49F" w14:textId="77777777" w:rsidR="00C71821" w:rsidRDefault="00C71821" w:rsidP="00DF57FB">
      <w:pPr>
        <w:spacing w:after="0" w:line="240" w:lineRule="auto"/>
      </w:pPr>
      <w:r>
        <w:separator/>
      </w:r>
    </w:p>
  </w:endnote>
  <w:endnote w:type="continuationSeparator" w:id="0">
    <w:p w14:paraId="238A70F5" w14:textId="77777777" w:rsidR="00C71821" w:rsidRDefault="00C71821" w:rsidP="00DF5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FB4E" w14:textId="77777777" w:rsidR="00C71821" w:rsidRDefault="00C71821" w:rsidP="00DF57FB">
      <w:pPr>
        <w:spacing w:after="0" w:line="240" w:lineRule="auto"/>
      </w:pPr>
      <w:r>
        <w:separator/>
      </w:r>
    </w:p>
  </w:footnote>
  <w:footnote w:type="continuationSeparator" w:id="0">
    <w:p w14:paraId="6C2FB7C1" w14:textId="77777777" w:rsidR="00C71821" w:rsidRDefault="00C71821" w:rsidP="00DF5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B8E15" w14:textId="6BACF36C" w:rsidR="00CC18CA" w:rsidRPr="00CC18CA" w:rsidRDefault="00402814" w:rsidP="00CC18CA">
    <w:pPr>
      <w:jc w:val="center"/>
      <w:rPr>
        <w:rFonts w:ascii="Times New Roman" w:hAnsi="Times New Roman" w:cs="Times New Roman"/>
        <w:color w:val="000000" w:themeColor="text1"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rFonts w:ascii="Times New Roman" w:hAnsi="Times New Roman" w:cs="Times New Roman"/>
        <w:color w:val="000000" w:themeColor="text1"/>
        <w:sz w:val="56"/>
        <w:szCs w:val="56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Bài báo cáo WebSite tin tứ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03E3"/>
    <w:multiLevelType w:val="hybridMultilevel"/>
    <w:tmpl w:val="9370B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842F3B"/>
    <w:multiLevelType w:val="hybridMultilevel"/>
    <w:tmpl w:val="6E3665F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A81343"/>
    <w:multiLevelType w:val="hybridMultilevel"/>
    <w:tmpl w:val="67BE82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B6F82"/>
    <w:multiLevelType w:val="hybridMultilevel"/>
    <w:tmpl w:val="1252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16554"/>
    <w:multiLevelType w:val="hybridMultilevel"/>
    <w:tmpl w:val="0A6A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B57D0"/>
    <w:multiLevelType w:val="hybridMultilevel"/>
    <w:tmpl w:val="54BAB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8438B9"/>
    <w:multiLevelType w:val="hybridMultilevel"/>
    <w:tmpl w:val="6A524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80396"/>
    <w:multiLevelType w:val="hybridMultilevel"/>
    <w:tmpl w:val="73B44C0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50152922">
    <w:abstractNumId w:val="4"/>
  </w:num>
  <w:num w:numId="2" w16cid:durableId="205605640">
    <w:abstractNumId w:val="5"/>
  </w:num>
  <w:num w:numId="3" w16cid:durableId="1412460260">
    <w:abstractNumId w:val="6"/>
  </w:num>
  <w:num w:numId="4" w16cid:durableId="638850924">
    <w:abstractNumId w:val="3"/>
  </w:num>
  <w:num w:numId="5" w16cid:durableId="434523972">
    <w:abstractNumId w:val="2"/>
  </w:num>
  <w:num w:numId="6" w16cid:durableId="515657332">
    <w:abstractNumId w:val="0"/>
  </w:num>
  <w:num w:numId="7" w16cid:durableId="1292176315">
    <w:abstractNumId w:val="7"/>
  </w:num>
  <w:num w:numId="8" w16cid:durableId="2037656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1FD"/>
    <w:rsid w:val="00015AFD"/>
    <w:rsid w:val="00085191"/>
    <w:rsid w:val="001D762C"/>
    <w:rsid w:val="001E58A7"/>
    <w:rsid w:val="003A1348"/>
    <w:rsid w:val="00402814"/>
    <w:rsid w:val="005438A2"/>
    <w:rsid w:val="005D61FD"/>
    <w:rsid w:val="00893E5D"/>
    <w:rsid w:val="00902AA9"/>
    <w:rsid w:val="009D5ED7"/>
    <w:rsid w:val="00A12975"/>
    <w:rsid w:val="00A96E29"/>
    <w:rsid w:val="00BE714C"/>
    <w:rsid w:val="00C40EEB"/>
    <w:rsid w:val="00C71821"/>
    <w:rsid w:val="00CC18CA"/>
    <w:rsid w:val="00DF57FB"/>
    <w:rsid w:val="00F42181"/>
    <w:rsid w:val="00FE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8E271"/>
  <w15:chartTrackingRefBased/>
  <w15:docId w15:val="{0CAFE5BA-C30B-48FB-9873-9AFB46D51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6E29"/>
    <w:pPr>
      <w:keepNext/>
      <w:keepLines/>
      <w:spacing w:before="40" w:after="0" w:line="312" w:lineRule="auto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A96E29"/>
    <w:pPr>
      <w:keepNext/>
      <w:keepLines/>
      <w:spacing w:before="40" w:after="0" w:line="312" w:lineRule="auto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6E2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E29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15A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A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7FB"/>
  </w:style>
  <w:style w:type="paragraph" w:styleId="Footer">
    <w:name w:val="footer"/>
    <w:basedOn w:val="Normal"/>
    <w:link w:val="FooterChar"/>
    <w:uiPriority w:val="99"/>
    <w:unhideWhenUsed/>
    <w:rsid w:val="00DF57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7FB"/>
  </w:style>
  <w:style w:type="character" w:customStyle="1" w:styleId="fontstyle01">
    <w:name w:val="fontstyle01"/>
    <w:basedOn w:val="DefaultParagraphFont"/>
    <w:rsid w:val="00DF57FB"/>
    <w:rPr>
      <w:rFonts w:ascii="Calibri" w:hAnsi="Calibri" w:cs="Calibri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80/wordpress/wp-admin/install.ph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85A0-147C-4A1F-B571-4D83A8EE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7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ên Phạm</dc:creator>
  <cp:keywords/>
  <dc:description/>
  <cp:lastModifiedBy>Kiên Phạm</cp:lastModifiedBy>
  <cp:revision>3</cp:revision>
  <dcterms:created xsi:type="dcterms:W3CDTF">2024-01-08T05:19:00Z</dcterms:created>
  <dcterms:modified xsi:type="dcterms:W3CDTF">2024-01-11T04:38:00Z</dcterms:modified>
</cp:coreProperties>
</file>